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DA" w:rsidRPr="00206B2B" w:rsidRDefault="005B09DA" w:rsidP="005B09DA">
      <w:pPr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>OШ „</w:t>
      </w:r>
      <w:r w:rsidR="0095640A">
        <w:rPr>
          <w:rFonts w:ascii="Times New Roman" w:hAnsi="Times New Roman" w:cs="Times New Roman"/>
          <w:sz w:val="24"/>
          <w:szCs w:val="24"/>
          <w:lang w:val="sr-Cyrl-CS"/>
        </w:rPr>
        <w:t>Емилија Остојић</w:t>
      </w:r>
      <w:r w:rsidR="0095640A">
        <w:rPr>
          <w:rFonts w:ascii="Times New Roman" w:hAnsi="Times New Roman" w:cs="Times New Roman"/>
          <w:sz w:val="24"/>
          <w:szCs w:val="24"/>
        </w:rPr>
        <w:t xml:space="preserve">“ </w:t>
      </w:r>
      <w:r w:rsidR="0095640A">
        <w:rPr>
          <w:rFonts w:ascii="Times New Roman" w:hAnsi="Times New Roman" w:cs="Times New Roman"/>
          <w:sz w:val="24"/>
          <w:szCs w:val="24"/>
          <w:lang w:val="sr-Cyrl-CS"/>
        </w:rPr>
        <w:t>Пожега</w:t>
      </w:r>
      <w:r w:rsidR="0095640A">
        <w:rPr>
          <w:rFonts w:ascii="Times New Roman" w:hAnsi="Times New Roman" w:cs="Times New Roman"/>
          <w:sz w:val="24"/>
          <w:szCs w:val="24"/>
        </w:rPr>
        <w:tab/>
      </w:r>
      <w:r w:rsidR="0095640A">
        <w:rPr>
          <w:rFonts w:ascii="Times New Roman" w:hAnsi="Times New Roman" w:cs="Times New Roman"/>
          <w:sz w:val="24"/>
          <w:szCs w:val="24"/>
        </w:rPr>
        <w:tab/>
      </w:r>
      <w:r w:rsidR="0095640A">
        <w:rPr>
          <w:rFonts w:ascii="Times New Roman" w:hAnsi="Times New Roman" w:cs="Times New Roman"/>
          <w:sz w:val="24"/>
          <w:szCs w:val="24"/>
        </w:rPr>
        <w:tab/>
      </w:r>
      <w:r w:rsidR="0095640A">
        <w:rPr>
          <w:rFonts w:ascii="Times New Roman" w:hAnsi="Times New Roman" w:cs="Times New Roman"/>
          <w:sz w:val="24"/>
          <w:szCs w:val="24"/>
        </w:rPr>
        <w:tab/>
      </w:r>
      <w:r w:rsidR="0095640A">
        <w:rPr>
          <w:rFonts w:ascii="Times New Roman" w:hAnsi="Times New Roman" w:cs="Times New Roman"/>
          <w:sz w:val="24"/>
          <w:szCs w:val="24"/>
        </w:rPr>
        <w:tab/>
      </w:r>
      <w:r w:rsidR="0095640A">
        <w:rPr>
          <w:rFonts w:ascii="Times New Roman" w:hAnsi="Times New Roman" w:cs="Times New Roman"/>
          <w:sz w:val="24"/>
          <w:szCs w:val="24"/>
        </w:rPr>
        <w:tab/>
      </w:r>
      <w:r w:rsidR="00360D0E" w:rsidRPr="00206B2B">
        <w:rPr>
          <w:rFonts w:ascii="Times New Roman" w:hAnsi="Times New Roman" w:cs="Times New Roman"/>
          <w:sz w:val="24"/>
          <w:szCs w:val="24"/>
        </w:rPr>
        <w:t>Школска 2019/2020.</w:t>
      </w:r>
    </w:p>
    <w:p w:rsidR="00AA1140" w:rsidRPr="00AA1140" w:rsidRDefault="009F5099" w:rsidP="0069475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06B2B">
        <w:rPr>
          <w:rFonts w:ascii="Times New Roman" w:hAnsi="Times New Roman" w:cs="Times New Roman"/>
          <w:b/>
          <w:bCs/>
          <w:sz w:val="24"/>
          <w:szCs w:val="24"/>
        </w:rPr>
        <w:t>ФИЗИЧКО И ЗДРАВСТВЕНО ВАСПИТАЊЕ У КУЋНИМ УСЛОВИМА</w:t>
      </w:r>
    </w:p>
    <w:p w:rsidR="00BC5D3B" w:rsidRPr="00051D57" w:rsidRDefault="00164267" w:rsidP="0069475B">
      <w:pPr>
        <w:spacing w:line="276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>
        <w:rPr>
          <w:rFonts w:ascii="Times New Roman" w:hAnsi="Times New Roman" w:cs="Times New Roman"/>
          <w:b/>
          <w:bCs/>
          <w:sz w:val="24"/>
          <w:szCs w:val="24"/>
        </w:rPr>
        <w:t>ОБЛИКОВАЊА</w:t>
      </w:r>
      <w:r w:rsidR="003152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9475B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СПОРТСКЕ АКТИВНОСТИ, СПОРТ НЕМАТЕРИЈАЛНА КУЛТУРНА ДОБРА</w:t>
      </w:r>
    </w:p>
    <w:p w:rsidR="0069475B" w:rsidRPr="0069475B" w:rsidRDefault="00D15610" w:rsidP="00DF5C8B">
      <w:pPr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09750</wp:posOffset>
            </wp:positionV>
            <wp:extent cx="2194560" cy="1278255"/>
            <wp:effectExtent l="76200" t="76200" r="129540" b="131445"/>
            <wp:wrapTight wrapText="bothSides">
              <wp:wrapPolygon edited="0">
                <wp:start x="-375" y="-1288"/>
                <wp:lineTo x="-750" y="-966"/>
                <wp:lineTo x="-750" y="22212"/>
                <wp:lineTo x="-375" y="23499"/>
                <wp:lineTo x="22313" y="23499"/>
                <wp:lineTo x="22688" y="19958"/>
                <wp:lineTo x="22688" y="4185"/>
                <wp:lineTo x="22313" y="-644"/>
                <wp:lineTo x="22313" y="-1288"/>
                <wp:lineTo x="-375" y="-128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7825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1D57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br/>
      </w:r>
      <w:r w:rsidR="00F31570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11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недеља од </w:t>
      </w:r>
      <w:proofErr w:type="spellStart"/>
      <w:r w:rsidR="00F31570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25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r w:rsidR="00B47DE1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маја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до</w:t>
      </w:r>
      <w:proofErr w:type="spellEnd"/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 w:rsidR="00FF4930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2</w:t>
      </w:r>
      <w:r w:rsidR="00F31570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9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маја 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2020</w:t>
      </w:r>
      <w:r w:rsidR="0054541D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bookmarkStart w:id="0" w:name="_Hlk37615698"/>
    </w:p>
    <w:p w:rsidR="00F31570" w:rsidRPr="002F55E8" w:rsidRDefault="00D15610" w:rsidP="00DF5C8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 w:rsidRPr="00A91F90">
        <w:rPr>
          <w:rFonts w:ascii="Times New Roman" w:hAnsi="Times New Roman" w:cs="Times New Roman"/>
          <w:b/>
          <w:bCs/>
          <w:sz w:val="4"/>
          <w:szCs w:val="4"/>
        </w:rPr>
        <w:br/>
      </w:r>
      <w:r w:rsidR="00DF5C8B"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 w:rsidR="00DF5C8B">
        <w:rPr>
          <w:rFonts w:ascii="Times New Roman" w:hAnsi="Times New Roman" w:cs="Times New Roman"/>
          <w:b/>
          <w:bCs/>
          <w:sz w:val="24"/>
          <w:szCs w:val="24"/>
        </w:rPr>
        <w:t xml:space="preserve">ОБЛИКОВАЊА </w:t>
      </w:r>
      <w:r w:rsidR="002F55E8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br/>
      </w:r>
      <w:r w:rsidR="00DF5C8B">
        <w:rPr>
          <w:rFonts w:ascii="Times New Roman" w:hAnsi="Times New Roman" w:cs="Times New Roman"/>
          <w:sz w:val="24"/>
          <w:szCs w:val="24"/>
        </w:rPr>
        <w:t xml:space="preserve">* Вежбе обликовања без реквизита: </w:t>
      </w:r>
      <w:hyperlink r:id="rId7" w:history="1">
        <w:r w:rsidR="00F31570" w:rsidRPr="00F40581">
          <w:rPr>
            <w:rStyle w:val="Hyperlink"/>
          </w:rPr>
          <w:t>http://skr.rs/pPR</w:t>
        </w:r>
      </w:hyperlink>
      <w:r w:rsidR="002F55E8">
        <w:rPr>
          <w:rFonts w:ascii="Times New Roman" w:hAnsi="Times New Roman" w:cs="Times New Roman"/>
          <w:sz w:val="24"/>
          <w:szCs w:val="24"/>
        </w:rPr>
        <w:br/>
        <w:t xml:space="preserve">или: </w:t>
      </w:r>
      <w:hyperlink r:id="rId8" w:history="1">
        <w:r w:rsidR="002F55E8" w:rsidRPr="00E106D3">
          <w:rPr>
            <w:rStyle w:val="Hyperlink"/>
            <w:sz w:val="24"/>
            <w:szCs w:val="24"/>
          </w:rPr>
          <w:t>http://skr.rs/pW1</w:t>
        </w:r>
      </w:hyperlink>
    </w:p>
    <w:p w:rsidR="00DF5C8B" w:rsidRDefault="0069475B" w:rsidP="00DF5C8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 w:rsidRPr="002F55E8">
        <w:rPr>
          <w:rFonts w:ascii="Times New Roman" w:hAnsi="Times New Roman" w:cs="Times New Roman"/>
          <w:b/>
          <w:bCs/>
          <w:color w:val="1C1E21"/>
          <w:sz w:val="4"/>
          <w:szCs w:val="4"/>
          <w:shd w:val="clear" w:color="auto" w:fill="FFFFFF"/>
        </w:rPr>
        <w:br/>
      </w:r>
      <w:r w:rsidR="00F31570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СПОРТ</w:t>
      </w:r>
      <w:r w:rsidR="00F6413A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СКЕ АКТИВНОСТИ</w:t>
      </w:r>
    </w:p>
    <w:p w:rsidR="00141390" w:rsidRDefault="00141390" w:rsidP="00F3157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Током наставе физичког и здравственог васпитања, упознали сте се </w:t>
      </w:r>
      <w:r w:rsidR="00F6413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различитим видовима спортских активности.</w:t>
      </w:r>
    </w:p>
    <w:p w:rsidR="00F6413A" w:rsidRDefault="00F6413A" w:rsidP="00F3157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Применом правилног приступа некој активности, промишљеним одабиром врсте вежбања или спорта, повољно ћете утицати на кондицију</w:t>
      </w:r>
      <w:r w:rsidR="00CB612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добро расположење</w:t>
      </w:r>
      <w:r w:rsidR="00CB612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на здравље у целини.</w:t>
      </w:r>
    </w:p>
    <w:p w:rsidR="00CB6127" w:rsidRDefault="00CB6127" w:rsidP="00F3157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Вежбање пре свега мора бити безбедно. Бирајте безбедно окружење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предходно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припремите тело за предстојећу активност.</w:t>
      </w:r>
    </w:p>
    <w:p w:rsidR="00CB6127" w:rsidRDefault="00CB6127" w:rsidP="00F3157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Немојте радити нешто зато што вам се чини да је занимљиво, модерно, како би рекли „у тренду“. Вежбе које радите морају бити разноврсне и да стварају осећај пријатности. </w:t>
      </w:r>
    </w:p>
    <w:p w:rsidR="00CB6127" w:rsidRDefault="00CB6127" w:rsidP="00F3157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Значи најпре се стекне знање и кондиција, уместо да помоћу спорта стичете кондицију.</w:t>
      </w:r>
    </w:p>
    <w:p w:rsidR="00CB6127" w:rsidRDefault="004E71BC" w:rsidP="00F3157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C1E21"/>
          <w:sz w:val="24"/>
          <w:szCs w:val="24"/>
          <w:shd w:val="clear" w:color="auto" w:fill="FFFFFF"/>
          <w:lang w:eastAsia="sr-Latn-C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629275</wp:posOffset>
            </wp:positionV>
            <wp:extent cx="3000375" cy="1895475"/>
            <wp:effectExtent l="76200" t="76200" r="142875" b="142875"/>
            <wp:wrapTight wrapText="bothSides">
              <wp:wrapPolygon edited="0">
                <wp:start x="-274" y="-868"/>
                <wp:lineTo x="-549" y="-651"/>
                <wp:lineTo x="-549" y="22143"/>
                <wp:lineTo x="-274" y="23011"/>
                <wp:lineTo x="22217" y="23011"/>
                <wp:lineTo x="22491" y="20406"/>
                <wp:lineTo x="22491" y="2822"/>
                <wp:lineTo x="22217" y="-434"/>
                <wp:lineTo x="22217" y="-868"/>
                <wp:lineTo x="-274" y="-86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612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Када треба одмах прекинути са вежбањем:</w:t>
      </w:r>
      <w:r w:rsidR="00CB612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6947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- Ако осетите мучнину и вртоглавицу!</w:t>
      </w:r>
      <w:r w:rsidR="006947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  <w:t>- Крајњу задиханост!</w:t>
      </w:r>
      <w:r w:rsidR="006947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  <w:t>- Упоран бол у мишићима!</w:t>
      </w:r>
      <w:r w:rsidR="006947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  <w:t>- Неправилно куцање срца!</w:t>
      </w:r>
    </w:p>
    <w:p w:rsidR="0069475B" w:rsidRDefault="0069475B" w:rsidP="00F3157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Циљ физичког вежбања је позитивно деловати на здравље и расположење.</w:t>
      </w:r>
    </w:p>
    <w:p w:rsidR="00F31570" w:rsidRPr="00141390" w:rsidRDefault="0069475B" w:rsidP="0014139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D15610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Домаћи задатак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*</w:t>
      </w:r>
      <w:r w:rsidR="00F31570" w:rsidRP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Наброј најмање 5 спорт</w:t>
      </w:r>
      <w:r w:rsidR="0095640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sr-Cyrl-CS"/>
        </w:rPr>
        <w:t>ов</w:t>
      </w:r>
      <w:r w:rsidR="00F31570" w:rsidRP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а која нисмо до сада у виртуелној учионици помињали?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2A690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* </w:t>
      </w:r>
      <w:r w:rsidR="00F31570" w:rsidRP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Да ли </w:t>
      </w:r>
      <w:r w:rsidR="00F6413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се бавиш неком физичком активности или</w:t>
      </w:r>
      <w:r w:rsidR="00F31570" w:rsidRP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спорт</w:t>
      </w:r>
      <w:r w:rsidR="00F6413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ом</w:t>
      </w:r>
      <w:r w:rsidR="00F31570" w:rsidRP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и који</w:t>
      </w:r>
      <w:r w:rsidR="0095640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sr-Cyrl-CS"/>
        </w:rPr>
        <w:t>м</w:t>
      </w:r>
      <w:r w:rsidR="00F31570" w:rsidRP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?</w:t>
      </w:r>
      <w:r w:rsidR="004E71B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Pr="00A91F90">
        <w:rPr>
          <w:rFonts w:ascii="Times New Roman" w:hAnsi="Times New Roman" w:cs="Times New Roman"/>
          <w:b/>
          <w:bCs/>
          <w:color w:val="1C1E21"/>
          <w:sz w:val="16"/>
          <w:szCs w:val="16"/>
          <w:shd w:val="clear" w:color="auto" w:fill="FFFFFF"/>
        </w:rPr>
        <w:br/>
      </w:r>
      <w:r w:rsidR="00141390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НЕМАТЕРИЈАЛНА КУЛТУРНА ДОБРА</w:t>
      </w:r>
      <w:r w:rsidR="00C4122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14139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* </w:t>
      </w:r>
      <w:r w:rsidR="00F31570" w:rsidRPr="0014139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Моравац: </w:t>
      </w:r>
      <w:hyperlink r:id="rId10" w:history="1">
        <w:r w:rsidR="002A6900" w:rsidRPr="001413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skr.rs/pPb</w:t>
        </w:r>
      </w:hyperlink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14139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* </w:t>
      </w:r>
      <w:r w:rsid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Стара </w:t>
      </w:r>
      <w:proofErr w:type="spellStart"/>
      <w:r w:rsid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влајна</w:t>
      </w:r>
      <w:proofErr w:type="spellEnd"/>
      <w:r w:rsid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: </w:t>
      </w:r>
      <w:hyperlink r:id="rId11" w:history="1">
        <w:r w:rsidR="002A6900" w:rsidRPr="00F4058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skr.rs/pPT</w:t>
        </w:r>
      </w:hyperlink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14139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* Валцер: </w:t>
      </w:r>
      <w:hyperlink r:id="rId12" w:history="1">
        <w:r w:rsidR="00141390" w:rsidRPr="00F4058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skr.rs/pPJ</w:t>
        </w:r>
      </w:hyperlink>
    </w:p>
    <w:bookmarkEnd w:id="0"/>
    <w:p w:rsidR="00141390" w:rsidRPr="0069475B" w:rsidRDefault="0069475B" w:rsidP="00703F0F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D15610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Домаћи задатак: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proofErr w:type="spellStart"/>
      <w:r w:rsidRP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Наведи</w:t>
      </w:r>
      <w:proofErr w:type="spellEnd"/>
      <w:r w:rsidRPr="00F3157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која си народна кола учио/ла у школи и знаш да покажеш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?</w:t>
      </w:r>
    </w:p>
    <w:p w:rsidR="0095640A" w:rsidRDefault="00696348" w:rsidP="00A91F9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22B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те активности 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физичко и здравствено васпи</w:t>
      </w:r>
      <w:r w:rsidR="008F67D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ањ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>е 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 преко ТВ-а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A91F90">
        <w:rPr>
          <w:rFonts w:ascii="Times New Roman" w:hAnsi="Times New Roman" w:cs="Times New Roman"/>
          <w:sz w:val="24"/>
          <w:szCs w:val="24"/>
        </w:rPr>
        <w:br/>
      </w:r>
      <w:r w:rsidR="005B09DA" w:rsidRPr="00722B60">
        <w:rPr>
          <w:rFonts w:ascii="Times New Roman" w:hAnsi="Times New Roman" w:cs="Times New Roman"/>
          <w:sz w:val="24"/>
          <w:szCs w:val="24"/>
        </w:rPr>
        <w:t xml:space="preserve">   У</w:t>
      </w:r>
      <w:r w:rsidR="004364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640A">
        <w:rPr>
          <w:rFonts w:ascii="Times New Roman" w:hAnsi="Times New Roman" w:cs="Times New Roman"/>
          <w:sz w:val="24"/>
          <w:szCs w:val="24"/>
          <w:lang w:val="sr-Cyrl-CS"/>
        </w:rPr>
        <w:t>Пожеги</w:t>
      </w:r>
      <w:r w:rsidR="005B09DA" w:rsidRPr="00722B60">
        <w:rPr>
          <w:rFonts w:ascii="Times New Roman" w:hAnsi="Times New Roman" w:cs="Times New Roman"/>
          <w:sz w:val="24"/>
          <w:szCs w:val="24"/>
        </w:rPr>
        <w:t xml:space="preserve">: </w:t>
      </w:r>
      <w:r w:rsidR="00F31570">
        <w:rPr>
          <w:rFonts w:ascii="Times New Roman" w:hAnsi="Times New Roman" w:cs="Times New Roman"/>
          <w:sz w:val="24"/>
          <w:szCs w:val="24"/>
        </w:rPr>
        <w:t>24</w:t>
      </w:r>
      <w:r w:rsidR="005B09DA" w:rsidRPr="00722B60">
        <w:rPr>
          <w:rFonts w:ascii="Times New Roman" w:hAnsi="Times New Roman" w:cs="Times New Roman"/>
          <w:sz w:val="24"/>
          <w:szCs w:val="24"/>
        </w:rPr>
        <w:t>.</w:t>
      </w:r>
      <w:r w:rsidR="00B47DE1">
        <w:rPr>
          <w:rFonts w:ascii="Times New Roman" w:hAnsi="Times New Roman" w:cs="Times New Roman"/>
          <w:sz w:val="24"/>
          <w:szCs w:val="24"/>
        </w:rPr>
        <w:t>5</w:t>
      </w:r>
      <w:r w:rsidR="005B09DA" w:rsidRPr="00722B60">
        <w:rPr>
          <w:rFonts w:ascii="Times New Roman" w:hAnsi="Times New Roman" w:cs="Times New Roman"/>
          <w:sz w:val="24"/>
          <w:szCs w:val="24"/>
        </w:rPr>
        <w:t xml:space="preserve">.2020. године </w:t>
      </w:r>
      <w:r w:rsidR="005B09DA" w:rsidRPr="00722B60">
        <w:rPr>
          <w:rFonts w:ascii="Times New Roman" w:hAnsi="Times New Roman" w:cs="Times New Roman"/>
          <w:sz w:val="24"/>
          <w:szCs w:val="24"/>
        </w:rPr>
        <w:tab/>
      </w:r>
      <w:r w:rsidR="005B09DA" w:rsidRPr="00722B60">
        <w:rPr>
          <w:rFonts w:ascii="Times New Roman" w:hAnsi="Times New Roman" w:cs="Times New Roman"/>
          <w:sz w:val="24"/>
          <w:szCs w:val="24"/>
        </w:rPr>
        <w:tab/>
      </w:r>
      <w:r w:rsidR="004643B4" w:rsidRPr="00722B60">
        <w:rPr>
          <w:rFonts w:ascii="Times New Roman" w:hAnsi="Times New Roman" w:cs="Times New Roman"/>
          <w:sz w:val="24"/>
          <w:szCs w:val="24"/>
        </w:rPr>
        <w:tab/>
      </w:r>
      <w:r w:rsidR="0095640A">
        <w:rPr>
          <w:rFonts w:ascii="Times New Roman" w:hAnsi="Times New Roman" w:cs="Times New Roman"/>
          <w:sz w:val="24"/>
          <w:szCs w:val="24"/>
          <w:lang w:val="sr-Cyrl-CS"/>
        </w:rPr>
        <w:t xml:space="preserve">У име актива нас. </w:t>
      </w:r>
      <w:proofErr w:type="spellStart"/>
      <w:r w:rsidR="0095640A">
        <w:rPr>
          <w:rFonts w:ascii="Times New Roman" w:hAnsi="Times New Roman" w:cs="Times New Roman"/>
          <w:sz w:val="24"/>
          <w:szCs w:val="24"/>
          <w:lang w:val="sr-Cyrl-CS"/>
        </w:rPr>
        <w:t>физ</w:t>
      </w:r>
      <w:proofErr w:type="spellEnd"/>
      <w:r w:rsidR="0095640A">
        <w:rPr>
          <w:rFonts w:ascii="Times New Roman" w:hAnsi="Times New Roman" w:cs="Times New Roman"/>
          <w:sz w:val="24"/>
          <w:szCs w:val="24"/>
          <w:lang w:val="sr-Cyrl-CS"/>
        </w:rPr>
        <w:t xml:space="preserve">. и </w:t>
      </w:r>
      <w:proofErr w:type="spellStart"/>
      <w:r w:rsidR="0095640A">
        <w:rPr>
          <w:rFonts w:ascii="Times New Roman" w:hAnsi="Times New Roman" w:cs="Times New Roman"/>
          <w:sz w:val="24"/>
          <w:szCs w:val="24"/>
          <w:lang w:val="sr-Cyrl-CS"/>
        </w:rPr>
        <w:t>здр</w:t>
      </w:r>
      <w:proofErr w:type="spellEnd"/>
      <w:r w:rsidR="0095640A">
        <w:rPr>
          <w:rFonts w:ascii="Times New Roman" w:hAnsi="Times New Roman" w:cs="Times New Roman"/>
          <w:sz w:val="24"/>
          <w:szCs w:val="24"/>
          <w:lang w:val="sr-Cyrl-CS"/>
        </w:rPr>
        <w:t>. васпитања</w:t>
      </w:r>
    </w:p>
    <w:p w:rsidR="0095640A" w:rsidRPr="0095640A" w:rsidRDefault="0095640A" w:rsidP="00A91F9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ставник, Милан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Кршљак</w:t>
      </w:r>
      <w:proofErr w:type="spellEnd"/>
    </w:p>
    <w:sectPr w:rsidR="0095640A" w:rsidRPr="0095640A" w:rsidSect="0095640A">
      <w:pgSz w:w="11906" w:h="16838"/>
      <w:pgMar w:top="709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C06"/>
    <w:multiLevelType w:val="hybridMultilevel"/>
    <w:tmpl w:val="6B9E0846"/>
    <w:lvl w:ilvl="0" w:tplc="CD060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3D5"/>
    <w:multiLevelType w:val="hybridMultilevel"/>
    <w:tmpl w:val="2DB03970"/>
    <w:lvl w:ilvl="0" w:tplc="671AB1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7FB1"/>
    <w:multiLevelType w:val="hybridMultilevel"/>
    <w:tmpl w:val="34D8CAE0"/>
    <w:lvl w:ilvl="0" w:tplc="CFB029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50000"/>
    <w:multiLevelType w:val="hybridMultilevel"/>
    <w:tmpl w:val="F3D01AFA"/>
    <w:lvl w:ilvl="0" w:tplc="86666B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B17E78"/>
    <w:multiLevelType w:val="hybridMultilevel"/>
    <w:tmpl w:val="58CAA7BC"/>
    <w:lvl w:ilvl="0" w:tplc="926485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4604"/>
    <w:multiLevelType w:val="hybridMultilevel"/>
    <w:tmpl w:val="29786A84"/>
    <w:lvl w:ilvl="0" w:tplc="49A6B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12EDA"/>
    <w:multiLevelType w:val="hybridMultilevel"/>
    <w:tmpl w:val="5BAE7F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23B36"/>
    <w:multiLevelType w:val="hybridMultilevel"/>
    <w:tmpl w:val="A246ECA8"/>
    <w:lvl w:ilvl="0" w:tplc="10D896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E3F41"/>
    <w:multiLevelType w:val="hybridMultilevel"/>
    <w:tmpl w:val="596E2C9E"/>
    <w:lvl w:ilvl="0" w:tplc="D8E6A9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621C5"/>
    <w:multiLevelType w:val="hybridMultilevel"/>
    <w:tmpl w:val="BD68D8AE"/>
    <w:lvl w:ilvl="0" w:tplc="40100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FF4502"/>
    <w:multiLevelType w:val="hybridMultilevel"/>
    <w:tmpl w:val="BDD413C0"/>
    <w:lvl w:ilvl="0" w:tplc="F52C1DF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C1E2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B5F71"/>
    <w:multiLevelType w:val="hybridMultilevel"/>
    <w:tmpl w:val="8102C6F6"/>
    <w:lvl w:ilvl="0" w:tplc="5C3A85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CD02B7C"/>
    <w:multiLevelType w:val="hybridMultilevel"/>
    <w:tmpl w:val="F69C891C"/>
    <w:lvl w:ilvl="0" w:tplc="638424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24602"/>
    <w:multiLevelType w:val="hybridMultilevel"/>
    <w:tmpl w:val="C17EA520"/>
    <w:lvl w:ilvl="0" w:tplc="F87AFD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9491A"/>
    <w:rsid w:val="00002DD7"/>
    <w:rsid w:val="00033AA4"/>
    <w:rsid w:val="0004557F"/>
    <w:rsid w:val="00051D57"/>
    <w:rsid w:val="00053C73"/>
    <w:rsid w:val="00054CF8"/>
    <w:rsid w:val="00087F7D"/>
    <w:rsid w:val="000A0EF0"/>
    <w:rsid w:val="000B3C1D"/>
    <w:rsid w:val="000C1B6C"/>
    <w:rsid w:val="000C2E16"/>
    <w:rsid w:val="000C391B"/>
    <w:rsid w:val="000E248D"/>
    <w:rsid w:val="000F0709"/>
    <w:rsid w:val="000F7259"/>
    <w:rsid w:val="000F7452"/>
    <w:rsid w:val="001376A2"/>
    <w:rsid w:val="00141390"/>
    <w:rsid w:val="001561CF"/>
    <w:rsid w:val="00164267"/>
    <w:rsid w:val="001928D6"/>
    <w:rsid w:val="001A7135"/>
    <w:rsid w:val="001D460F"/>
    <w:rsid w:val="0020358C"/>
    <w:rsid w:val="00206B2B"/>
    <w:rsid w:val="00220622"/>
    <w:rsid w:val="002339FC"/>
    <w:rsid w:val="002357CE"/>
    <w:rsid w:val="00254F61"/>
    <w:rsid w:val="00255989"/>
    <w:rsid w:val="002614A8"/>
    <w:rsid w:val="0029491A"/>
    <w:rsid w:val="002A6900"/>
    <w:rsid w:val="002B1B2A"/>
    <w:rsid w:val="002B5F74"/>
    <w:rsid w:val="002C734D"/>
    <w:rsid w:val="002E5252"/>
    <w:rsid w:val="002F55E8"/>
    <w:rsid w:val="00300313"/>
    <w:rsid w:val="0030079C"/>
    <w:rsid w:val="0030514B"/>
    <w:rsid w:val="003152D8"/>
    <w:rsid w:val="00325DDA"/>
    <w:rsid w:val="00347EF9"/>
    <w:rsid w:val="00360420"/>
    <w:rsid w:val="00360D0E"/>
    <w:rsid w:val="0037777A"/>
    <w:rsid w:val="00382092"/>
    <w:rsid w:val="003E6B1B"/>
    <w:rsid w:val="00411FFC"/>
    <w:rsid w:val="00412FF4"/>
    <w:rsid w:val="00420F8E"/>
    <w:rsid w:val="00436410"/>
    <w:rsid w:val="0044264D"/>
    <w:rsid w:val="004477B2"/>
    <w:rsid w:val="00454053"/>
    <w:rsid w:val="00457763"/>
    <w:rsid w:val="004643B4"/>
    <w:rsid w:val="004941C8"/>
    <w:rsid w:val="004946C1"/>
    <w:rsid w:val="004A5CB9"/>
    <w:rsid w:val="004D084C"/>
    <w:rsid w:val="004E5D6A"/>
    <w:rsid w:val="004E71BC"/>
    <w:rsid w:val="0054541D"/>
    <w:rsid w:val="00560028"/>
    <w:rsid w:val="005936A6"/>
    <w:rsid w:val="005B09DA"/>
    <w:rsid w:val="005F1C9F"/>
    <w:rsid w:val="00613C8A"/>
    <w:rsid w:val="00626080"/>
    <w:rsid w:val="00632ED1"/>
    <w:rsid w:val="0066240F"/>
    <w:rsid w:val="0069475B"/>
    <w:rsid w:val="00696348"/>
    <w:rsid w:val="00697C47"/>
    <w:rsid w:val="006E28C4"/>
    <w:rsid w:val="006E3DCF"/>
    <w:rsid w:val="006E40FD"/>
    <w:rsid w:val="006F160E"/>
    <w:rsid w:val="00703F0F"/>
    <w:rsid w:val="00711F7D"/>
    <w:rsid w:val="00722B60"/>
    <w:rsid w:val="007744D6"/>
    <w:rsid w:val="00775331"/>
    <w:rsid w:val="00791034"/>
    <w:rsid w:val="00795633"/>
    <w:rsid w:val="007B641F"/>
    <w:rsid w:val="007B65C2"/>
    <w:rsid w:val="007D0A94"/>
    <w:rsid w:val="007E26E5"/>
    <w:rsid w:val="007E7D37"/>
    <w:rsid w:val="008530A9"/>
    <w:rsid w:val="00866348"/>
    <w:rsid w:val="008A72A8"/>
    <w:rsid w:val="008C7CF7"/>
    <w:rsid w:val="008E0261"/>
    <w:rsid w:val="008E7F3D"/>
    <w:rsid w:val="008F67D0"/>
    <w:rsid w:val="00925B6E"/>
    <w:rsid w:val="00937492"/>
    <w:rsid w:val="009460AF"/>
    <w:rsid w:val="00954287"/>
    <w:rsid w:val="0095518C"/>
    <w:rsid w:val="0095640A"/>
    <w:rsid w:val="009C2873"/>
    <w:rsid w:val="009E7EF6"/>
    <w:rsid w:val="009F0299"/>
    <w:rsid w:val="009F5099"/>
    <w:rsid w:val="00A0185C"/>
    <w:rsid w:val="00A12D80"/>
    <w:rsid w:val="00A1469C"/>
    <w:rsid w:val="00A205F1"/>
    <w:rsid w:val="00A23C98"/>
    <w:rsid w:val="00A43DA3"/>
    <w:rsid w:val="00A4648C"/>
    <w:rsid w:val="00A72180"/>
    <w:rsid w:val="00A91F90"/>
    <w:rsid w:val="00AA1140"/>
    <w:rsid w:val="00AA2B66"/>
    <w:rsid w:val="00AA67F6"/>
    <w:rsid w:val="00AB05F7"/>
    <w:rsid w:val="00AB6BD4"/>
    <w:rsid w:val="00AC231A"/>
    <w:rsid w:val="00AF1C25"/>
    <w:rsid w:val="00B075A2"/>
    <w:rsid w:val="00B22545"/>
    <w:rsid w:val="00B47DE1"/>
    <w:rsid w:val="00B551E6"/>
    <w:rsid w:val="00B81EB0"/>
    <w:rsid w:val="00B907B3"/>
    <w:rsid w:val="00B937B2"/>
    <w:rsid w:val="00BB11E8"/>
    <w:rsid w:val="00BB5C4F"/>
    <w:rsid w:val="00BC1B70"/>
    <w:rsid w:val="00BC5D3B"/>
    <w:rsid w:val="00BC677C"/>
    <w:rsid w:val="00BC797D"/>
    <w:rsid w:val="00BE07E0"/>
    <w:rsid w:val="00BE13D2"/>
    <w:rsid w:val="00C4122D"/>
    <w:rsid w:val="00C665AF"/>
    <w:rsid w:val="00C95781"/>
    <w:rsid w:val="00CB6127"/>
    <w:rsid w:val="00D05753"/>
    <w:rsid w:val="00D15610"/>
    <w:rsid w:val="00D2090C"/>
    <w:rsid w:val="00D452BA"/>
    <w:rsid w:val="00D55BCB"/>
    <w:rsid w:val="00D56102"/>
    <w:rsid w:val="00D713C8"/>
    <w:rsid w:val="00D82843"/>
    <w:rsid w:val="00D92E45"/>
    <w:rsid w:val="00D95EB1"/>
    <w:rsid w:val="00DA4F63"/>
    <w:rsid w:val="00DC6B26"/>
    <w:rsid w:val="00DF5C8B"/>
    <w:rsid w:val="00E17247"/>
    <w:rsid w:val="00E22427"/>
    <w:rsid w:val="00E320DE"/>
    <w:rsid w:val="00E534F4"/>
    <w:rsid w:val="00E54481"/>
    <w:rsid w:val="00E70F4B"/>
    <w:rsid w:val="00E73D6E"/>
    <w:rsid w:val="00EE5BBD"/>
    <w:rsid w:val="00EF2D8E"/>
    <w:rsid w:val="00F31570"/>
    <w:rsid w:val="00F316BE"/>
    <w:rsid w:val="00F336C9"/>
    <w:rsid w:val="00F45090"/>
    <w:rsid w:val="00F53DF5"/>
    <w:rsid w:val="00F60C33"/>
    <w:rsid w:val="00F6413A"/>
    <w:rsid w:val="00F734B8"/>
    <w:rsid w:val="00F7485F"/>
    <w:rsid w:val="00FA0E4A"/>
    <w:rsid w:val="00FC1370"/>
    <w:rsid w:val="00FD2800"/>
    <w:rsid w:val="00FE7A5E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B1"/>
  </w:style>
  <w:style w:type="paragraph" w:styleId="Heading1">
    <w:name w:val="heading 1"/>
    <w:basedOn w:val="Normal"/>
    <w:next w:val="Normal"/>
    <w:link w:val="Heading1Char"/>
    <w:uiPriority w:val="9"/>
    <w:qFormat/>
    <w:rsid w:val="00AB6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7492"/>
    <w:pPr>
      <w:keepNext/>
      <w:keepLines/>
      <w:spacing w:after="0"/>
      <w:ind w:left="10" w:hanging="10"/>
      <w:outlineLvl w:val="1"/>
    </w:pPr>
    <w:rPr>
      <w:rFonts w:ascii="Minion Pro" w:eastAsia="Minion Pro" w:hAnsi="Minion Pro" w:cs="Minion Pro"/>
      <w:b/>
      <w:color w:val="181717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91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9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033AA4"/>
  </w:style>
  <w:style w:type="character" w:customStyle="1" w:styleId="58cm">
    <w:name w:val="_58cm"/>
    <w:basedOn w:val="DefaultParagraphFont"/>
    <w:rsid w:val="00033AA4"/>
  </w:style>
  <w:style w:type="paragraph" w:styleId="ListParagraph">
    <w:name w:val="List Paragraph"/>
    <w:basedOn w:val="Normal"/>
    <w:uiPriority w:val="34"/>
    <w:qFormat/>
    <w:rsid w:val="00DC6B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7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7492"/>
    <w:rPr>
      <w:rFonts w:ascii="Minion Pro" w:eastAsia="Minion Pro" w:hAnsi="Minion Pro" w:cs="Minion Pro"/>
      <w:b/>
      <w:color w:val="181717"/>
      <w:sz w:val="24"/>
      <w:lang w:val="en-US"/>
    </w:rPr>
  </w:style>
  <w:style w:type="table" w:customStyle="1" w:styleId="TableGrid">
    <w:name w:val="TableGrid"/>
    <w:rsid w:val="0093749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oe">
    <w:name w:val="_7oe"/>
    <w:basedOn w:val="DefaultParagraphFont"/>
    <w:rsid w:val="00E54481"/>
  </w:style>
  <w:style w:type="character" w:customStyle="1" w:styleId="textexposedshow">
    <w:name w:val="text_exposed_show"/>
    <w:basedOn w:val="DefaultParagraphFont"/>
    <w:rsid w:val="00FC1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.rs/pW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r.rs/pPR" TargetMode="External"/><Relationship Id="rId12" Type="http://schemas.openxmlformats.org/officeDocument/2006/relationships/hyperlink" Target="http://skr.rs/pP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r.rs/p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kr.rs/pP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EF77-9748-4332-AF80-CCBC105D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Spasic</dc:creator>
  <cp:keywords/>
  <dc:description/>
  <cp:lastModifiedBy>korisnik</cp:lastModifiedBy>
  <cp:revision>3</cp:revision>
  <dcterms:created xsi:type="dcterms:W3CDTF">2020-05-24T23:46:00Z</dcterms:created>
  <dcterms:modified xsi:type="dcterms:W3CDTF">2020-05-24T23:46:00Z</dcterms:modified>
</cp:coreProperties>
</file>